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IN ENZYMOLOGY  VOLUME 219  RECONSTITUTION OF INTRACELLULAR TRANSPORT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IN ENZYMOLOGY  VOLUME 219  RECONSTITUTION OF INTRACELLULAR TRAN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8664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METHODS IN ENZYMOLOGY  VOLUME 219  RECONSTITUTION OF INTRACELLULAR TRAN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